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652796F7" w:rsidR="001D2D71" w:rsidRPr="007C41CA" w:rsidRDefault="00752A91" w:rsidP="00A27806">
            <w:pPr>
              <w:pStyle w:val="f-fieldquestion"/>
            </w:pPr>
            <w:r>
              <w:t xml:space="preserve">41013 </w:t>
            </w:r>
            <w:r w:rsidR="00047B25">
              <w:t xml:space="preserve">Industrial </w:t>
            </w:r>
            <w:r>
              <w:t>Robotics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50293C81" w:rsidR="001D2D71" w:rsidRPr="00C03E81" w:rsidRDefault="00752A91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3371B94B" w:rsidR="001D2D71" w:rsidRPr="00C03E81" w:rsidRDefault="00667A58" w:rsidP="00A27806">
            <w:pPr>
              <w:pStyle w:val="f-fieldquestion"/>
            </w:pPr>
            <w:r>
              <w:t>Sarah Abadir</w:t>
            </w: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8"/>
        <w:gridCol w:w="979"/>
        <w:gridCol w:w="1708"/>
        <w:gridCol w:w="1708"/>
        <w:gridCol w:w="899"/>
        <w:gridCol w:w="2275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6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 xml:space="preserve">E.g. Operating, Handling, </w:t>
            </w:r>
            <w:proofErr w:type="gramStart"/>
            <w:r w:rsidR="00EE1BE5" w:rsidRPr="001367F6">
              <w:rPr>
                <w:rFonts w:cs="Arial"/>
                <w:color w:val="000000"/>
                <w:sz w:val="18"/>
              </w:rPr>
              <w:t>Using..</w:t>
            </w:r>
            <w:proofErr w:type="gramEnd"/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5"/>
            <w:shd w:val="clear" w:color="auto" w:fill="auto"/>
          </w:tcPr>
          <w:p w14:paraId="2028511B" w14:textId="46158483" w:rsidR="00EE1BE5" w:rsidRDefault="00C64FDB" w:rsidP="00922028">
            <w:pPr>
              <w:pStyle w:val="f-fieldlabel"/>
            </w:pPr>
            <w:r>
              <w:t>Picking and placing objects</w:t>
            </w:r>
            <w:r w:rsidR="001623A8">
              <w:t xml:space="preserve">, requires robot to move along planned trajectory ensuring no objects or people are in the way or </w:t>
            </w:r>
            <w:proofErr w:type="spellStart"/>
            <w:r w:rsidR="001623A8">
              <w:t>it’s</w:t>
            </w:r>
            <w:proofErr w:type="spellEnd"/>
            <w:r w:rsidR="001623A8">
              <w:t xml:space="preserve"> path of movement.</w:t>
            </w:r>
          </w:p>
          <w:p w14:paraId="49411355" w14:textId="04C1F6DE" w:rsidR="00EE1BE5" w:rsidRPr="00C03E81" w:rsidRDefault="00EE1BE5" w:rsidP="00922028">
            <w:pPr>
              <w:pStyle w:val="f-fieldlabel"/>
            </w:pP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6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Work Environment</w:t>
            </w:r>
          </w:p>
          <w:p w14:paraId="1D7DBC4F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in Remote Locations</w:t>
            </w:r>
          </w:p>
          <w:p w14:paraId="6EE65CBD" w14:textId="58069A6C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Outdoors/fieldwork</w:t>
            </w:r>
          </w:p>
          <w:p w14:paraId="73E076F1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Clinical/Industrial setting</w:t>
            </w:r>
          </w:p>
          <w:p w14:paraId="2095D6B3" w14:textId="7F8EB5FA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Poor ventilation/Air quality</w:t>
            </w:r>
          </w:p>
          <w:p w14:paraId="20E83973" w14:textId="3BEA845D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Temperature extremes</w:t>
            </w:r>
          </w:p>
          <w:p w14:paraId="0172F053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at Height</w:t>
            </w:r>
          </w:p>
          <w:p w14:paraId="304CC64B" w14:textId="585BC8C1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17FA2">
              <w:rPr>
                <w:highlight w:val="yellow"/>
              </w:rPr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lant</w:t>
            </w:r>
          </w:p>
          <w:p w14:paraId="15A7B3B6" w14:textId="5EC81698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Noise</w:t>
            </w:r>
          </w:p>
          <w:p w14:paraId="3D17AE6B" w14:textId="47D7DD70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Vibration</w:t>
            </w:r>
          </w:p>
          <w:p w14:paraId="3F56F81D" w14:textId="2CD9FBE2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Working with compressed air</w:t>
            </w:r>
          </w:p>
          <w:p w14:paraId="41A0D1F6" w14:textId="7638F2C3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Lifts Hoists or Cranes</w:t>
            </w:r>
          </w:p>
          <w:p w14:paraId="01C6085F" w14:textId="7ED7F930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17FA2">
              <w:rPr>
                <w:highlight w:val="yellow"/>
              </w:rPr>
              <w:t>Moving parts</w:t>
            </w:r>
            <w:r w:rsidR="00296C72" w:rsidRPr="00017FA2">
              <w:rPr>
                <w:highlight w:val="yellow"/>
              </w:rPr>
              <w:t xml:space="preserve"> </w:t>
            </w:r>
            <w:r w:rsidRPr="00017FA2">
              <w:rPr>
                <w:highlight w:val="yellow"/>
              </w:rPr>
              <w:t>(</w:t>
            </w:r>
            <w:proofErr w:type="spellStart"/>
            <w:proofErr w:type="gramStart"/>
            <w:r w:rsidRPr="00017FA2">
              <w:rPr>
                <w:highlight w:val="yellow"/>
              </w:rPr>
              <w:t>Crushing</w:t>
            </w:r>
            <w:r w:rsidR="00296C72" w:rsidRPr="00017FA2">
              <w:rPr>
                <w:highlight w:val="yellow"/>
              </w:rPr>
              <w:t>,friction</w:t>
            </w:r>
            <w:proofErr w:type="spellEnd"/>
            <w:proofErr w:type="gramEnd"/>
            <w:r w:rsidR="00296C72" w:rsidRPr="00017FA2">
              <w:rPr>
                <w:highlight w:val="yellow"/>
              </w:rPr>
              <w:t>, cut, stab, shear hazards)</w:t>
            </w:r>
          </w:p>
          <w:p w14:paraId="7FD969A0" w14:textId="4F51C6D4" w:rsidR="00510357" w:rsidRPr="00047B25" w:rsidRDefault="00296C72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Chemical</w:t>
            </w:r>
          </w:p>
          <w:p w14:paraId="0F677F9F" w14:textId="25D1F5A4" w:rsidR="00E85C3E" w:rsidRPr="00047B25" w:rsidRDefault="00E85C3E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Hazardous Chemicals use</w:t>
            </w:r>
          </w:p>
          <w:p w14:paraId="02C96607" w14:textId="1066E0F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kin/eye irritant</w:t>
            </w:r>
          </w:p>
          <w:p w14:paraId="55D1D287" w14:textId="7EE9917D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ensitiser</w:t>
            </w:r>
          </w:p>
          <w:p w14:paraId="617F6EAE" w14:textId="08E8F7F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Mutagen</w:t>
            </w:r>
          </w:p>
          <w:p w14:paraId="6C7DE538" w14:textId="42562BA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arcinogen</w:t>
            </w:r>
          </w:p>
          <w:p w14:paraId="7ED5DE96" w14:textId="249F2D17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 to reproduction</w:t>
            </w:r>
          </w:p>
          <w:p w14:paraId="0991807C" w14:textId="46021F0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Aquatic toxicity</w:t>
            </w:r>
          </w:p>
          <w:p w14:paraId="5A6DF257" w14:textId="7DEB6C1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</w:t>
            </w:r>
          </w:p>
          <w:p w14:paraId="4B9F1728" w14:textId="24FCFA15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orrosive</w:t>
            </w:r>
          </w:p>
          <w:p w14:paraId="45D976D3" w14:textId="7F6CC958" w:rsidR="00E85C3E" w:rsidRPr="00047B25" w:rsidRDefault="008D4685" w:rsidP="00E85C3E">
            <w:pPr>
              <w:pStyle w:val="f-fieldquestion"/>
              <w:numPr>
                <w:ilvl w:val="0"/>
                <w:numId w:val="12"/>
              </w:numPr>
            </w:pPr>
            <w:r w:rsidRPr="00047B25"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Pr="00047B25" w:rsidRDefault="00E85C3E" w:rsidP="00296C72">
            <w:pPr>
              <w:pStyle w:val="f-fieldquestion"/>
            </w:pPr>
            <w:r w:rsidRPr="00047B25">
              <w:rPr>
                <w:b/>
              </w:rPr>
              <w:t>Ergonomic/Manual Handling</w:t>
            </w:r>
            <w:r w:rsidR="00510357" w:rsidRPr="00047B25">
              <w:t xml:space="preserve"> </w:t>
            </w:r>
          </w:p>
          <w:p w14:paraId="5D2FB5F3" w14:textId="06B00FF8" w:rsidR="00510357" w:rsidRPr="00047B25" w:rsidRDefault="00510357" w:rsidP="00296C72">
            <w:pPr>
              <w:pStyle w:val="f-fieldquestion"/>
              <w:numPr>
                <w:ilvl w:val="0"/>
                <w:numId w:val="11"/>
              </w:numPr>
            </w:pPr>
            <w:r w:rsidRPr="00047B25">
              <w:t>Repetitive or awkward movements</w:t>
            </w:r>
          </w:p>
          <w:p w14:paraId="0A64129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Lifting heavy objects</w:t>
            </w:r>
          </w:p>
          <w:p w14:paraId="3C2A8A4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Over reaching</w:t>
            </w:r>
          </w:p>
          <w:p w14:paraId="47082BBF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Working above shoulder or below knee height</w:t>
            </w:r>
          </w:p>
          <w:p w14:paraId="166EB64F" w14:textId="1F8329B0" w:rsidR="00E85C3E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ectrical</w:t>
            </w:r>
          </w:p>
          <w:p w14:paraId="2062BEA1" w14:textId="77777777" w:rsidR="001D2D71" w:rsidRPr="006E53B2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6E53B2">
              <w:rPr>
                <w:highlight w:val="yellow"/>
              </w:rPr>
              <w:t>Plug in equipment</w:t>
            </w:r>
          </w:p>
          <w:p w14:paraId="677537AC" w14:textId="77777777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High voltage</w:t>
            </w:r>
          </w:p>
          <w:p w14:paraId="384D3377" w14:textId="77777777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wiring</w:t>
            </w:r>
          </w:p>
          <w:p w14:paraId="119FA9ED" w14:textId="52DFCE85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Radiation</w:t>
            </w:r>
          </w:p>
          <w:p w14:paraId="023FB255" w14:textId="77777777" w:rsidR="00E85C3E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Ionising Radiation</w:t>
            </w:r>
          </w:p>
          <w:p w14:paraId="3546A411" w14:textId="01DE7FE3" w:rsidR="001D2D71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Biological</w:t>
            </w:r>
          </w:p>
          <w:p w14:paraId="37822C3F" w14:textId="77777777" w:rsidR="00296C72" w:rsidRPr="00047B25" w:rsidRDefault="00296C72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harps/Needles</w:t>
            </w:r>
          </w:p>
          <w:p w14:paraId="749F2AFB" w14:textId="3CB22A6C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ytotoxins</w:t>
            </w:r>
          </w:p>
          <w:p w14:paraId="24E9D970" w14:textId="1A124E5F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Pathogens/infectious materials</w:t>
            </w:r>
          </w:p>
          <w:p w14:paraId="29F687B5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Infectious materials</w:t>
            </w:r>
          </w:p>
          <w:p w14:paraId="5761343D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ommunicable diseases</w:t>
            </w:r>
          </w:p>
          <w:p w14:paraId="5FEEADC4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nimal/insects</w:t>
            </w:r>
          </w:p>
          <w:p w14:paraId="7210F824" w14:textId="0BC79C59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 with fungi/</w:t>
            </w:r>
            <w:proofErr w:type="spellStart"/>
            <w:r w:rsidRPr="00047B25">
              <w:t>bact</w:t>
            </w:r>
            <w:proofErr w:type="spellEnd"/>
            <w:r w:rsidRPr="00047B25">
              <w:t>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sychosocial</w:t>
            </w:r>
          </w:p>
          <w:p w14:paraId="1EB6EB97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ggressive or violent clients/students</w:t>
            </w:r>
          </w:p>
          <w:p w14:paraId="7C417568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in isolation</w:t>
            </w:r>
          </w:p>
          <w:p w14:paraId="17E209D7" w14:textId="77777777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17FA2">
              <w:rPr>
                <w:highlight w:val="yellow"/>
              </w:rPr>
              <w:t>Working with timeframes</w:t>
            </w:r>
          </w:p>
          <w:p w14:paraId="71D6DE42" w14:textId="7A19762B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17FA2">
              <w:rPr>
                <w:highlight w:val="yellow"/>
              </w:rPr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6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047B25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047B25">
              <w:rPr>
                <w:b/>
                <w:sz w:val="20"/>
                <w:szCs w:val="20"/>
              </w:rPr>
              <w:t>CONTROLS MEASURES</w:t>
            </w:r>
            <w:r w:rsidR="009B30E9" w:rsidRPr="00047B25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047B25" w:rsidRDefault="00B519BF" w:rsidP="0094256D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iminate/Isolate/Substitute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/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Engineering Controls</w:t>
            </w:r>
          </w:p>
          <w:p w14:paraId="01E2273D" w14:textId="3AAC4C23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move hazard</w:t>
            </w:r>
          </w:p>
          <w:p w14:paraId="7EF1BD05" w14:textId="6B429BB5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strict access</w:t>
            </w:r>
          </w:p>
          <w:p w14:paraId="7BDC55C8" w14:textId="6046A844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equipment</w:t>
            </w:r>
          </w:p>
          <w:p w14:paraId="11B21864" w14:textId="725C6303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Guarding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Barriers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Fume Cupboard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exhaust</w:t>
            </w:r>
          </w:p>
          <w:p w14:paraId="305AE11F" w14:textId="3D977933" w:rsidR="0094256D" w:rsidRPr="00047B25" w:rsidRDefault="0094256D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Biosafety cabinet</w:t>
            </w:r>
          </w:p>
          <w:p w14:paraId="3ED3BCF7" w14:textId="1AD6F939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Use safer materials/substances</w:t>
            </w:r>
          </w:p>
          <w:p w14:paraId="4423C8FD" w14:textId="72A8D6FC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Ventilation</w:t>
            </w:r>
          </w:p>
          <w:p w14:paraId="524C80D9" w14:textId="3634A598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gular maintenance of equipment</w:t>
            </w:r>
          </w:p>
          <w:p w14:paraId="3109CDA8" w14:textId="04C5BCF0" w:rsidR="00B519BF" w:rsidRPr="00047B25" w:rsidRDefault="00B519BF" w:rsidP="00E85C3E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of workspace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Admin specific: Licenses/permits</w:t>
            </w:r>
            <w:r w:rsidR="00A363E2" w:rsidRPr="00047B25">
              <w:rPr>
                <w:b/>
              </w:rPr>
              <w:t xml:space="preserve"> Work Methods</w:t>
            </w:r>
          </w:p>
          <w:p w14:paraId="608D741D" w14:textId="449DB606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raining Information or Instruction</w:t>
            </w:r>
          </w:p>
          <w:p w14:paraId="715CE4D6" w14:textId="48D5BEB9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icensing or certification of operators</w:t>
            </w:r>
          </w:p>
          <w:p w14:paraId="4B02911A" w14:textId="62677857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est and tag electrical equipment</w:t>
            </w:r>
          </w:p>
          <w:p w14:paraId="36807C45" w14:textId="2E15A1AE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Restricted access</w:t>
            </w:r>
          </w:p>
          <w:p w14:paraId="0EE86F13" w14:textId="1C1A6277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Regular breaks</w:t>
            </w:r>
          </w:p>
          <w:p w14:paraId="3B403C55" w14:textId="0F13B7FC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ask rotation</w:t>
            </w:r>
          </w:p>
          <w:p w14:paraId="0285E656" w14:textId="356D9CB5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Work in pairs</w:t>
            </w:r>
          </w:p>
          <w:p w14:paraId="49218C58" w14:textId="7B8C0804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Document Chemical risk assessment</w:t>
            </w:r>
          </w:p>
          <w:p w14:paraId="461C88D9" w14:textId="43FBE538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adder / Sling register</w:t>
            </w:r>
          </w:p>
          <w:p w14:paraId="665A4B5B" w14:textId="2A279148" w:rsidR="00B519BF" w:rsidRPr="00047B25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mergency Response Systems</w:t>
            </w:r>
          </w:p>
          <w:p w14:paraId="48892475" w14:textId="77777777" w:rsidR="006D7000" w:rsidRPr="00047B25" w:rsidRDefault="006D7000" w:rsidP="00B519BF">
            <w:pPr>
              <w:pStyle w:val="f-fieldquestion"/>
            </w:pPr>
          </w:p>
          <w:p w14:paraId="1C89FBF8" w14:textId="0712AD9A" w:rsidR="00B519BF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ED2F73">
              <w:rPr>
                <w:highlight w:val="yellow"/>
              </w:rPr>
              <w:t>First aid kit</w:t>
            </w:r>
          </w:p>
          <w:p w14:paraId="729A94E1" w14:textId="09B73BBF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Chemical spill kit</w:t>
            </w:r>
          </w:p>
          <w:p w14:paraId="557BCB01" w14:textId="6E5D9172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Safety shower</w:t>
            </w:r>
          </w:p>
          <w:p w14:paraId="16A1C791" w14:textId="10EF1B9B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Eye wash station</w:t>
            </w:r>
          </w:p>
          <w:p w14:paraId="4002D30A" w14:textId="75C70F6D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ED2F73">
              <w:rPr>
                <w:highlight w:val="yellow"/>
              </w:rPr>
              <w:t>Emergency Stop button</w:t>
            </w:r>
          </w:p>
          <w:p w14:paraId="70A7B16B" w14:textId="29E83604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Remote Communication Mechanism</w:t>
            </w:r>
          </w:p>
          <w:p w14:paraId="21824AC0" w14:textId="77777777" w:rsidR="00B519BF" w:rsidRPr="00047B25" w:rsidRDefault="00B519BF" w:rsidP="00E85C3E">
            <w:pPr>
              <w:pStyle w:val="f-fieldquestion"/>
            </w:pPr>
          </w:p>
          <w:p w14:paraId="1E7A69FD" w14:textId="77777777" w:rsidR="00B519BF" w:rsidRPr="00047B25" w:rsidRDefault="00B519BF" w:rsidP="00E85C3E">
            <w:pPr>
              <w:pStyle w:val="f-fieldquestion"/>
            </w:pPr>
          </w:p>
          <w:p w14:paraId="463B1646" w14:textId="114AE808" w:rsidR="00B519BF" w:rsidRPr="00047B25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 w:rsidTr="00F430A4">
        <w:trPr>
          <w:trHeight w:val="1162"/>
        </w:trPr>
        <w:tc>
          <w:tcPr>
            <w:tcW w:w="10097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t>Other controls not listed</w:t>
            </w:r>
          </w:p>
          <w:p w14:paraId="486CF52D" w14:textId="77777777" w:rsidR="00502741" w:rsidRDefault="00502741" w:rsidP="00E85C3E">
            <w:pPr>
              <w:pStyle w:val="f-fieldquestion"/>
              <w:rPr>
                <w:b/>
              </w:rPr>
            </w:pPr>
          </w:p>
          <w:p w14:paraId="234E9545" w14:textId="51807748" w:rsidR="00502741" w:rsidRPr="009B30E9" w:rsidRDefault="00502741" w:rsidP="00E85C3E">
            <w:pPr>
              <w:pStyle w:val="f-fieldquestion"/>
              <w:rPr>
                <w:b/>
              </w:rPr>
            </w:pP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6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4B94134D" w:rsidR="00502741" w:rsidRPr="00502741" w:rsidRDefault="00047B25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1836727E" wp14:editId="1CE47B7D">
                  <wp:simplePos x="0" y="0"/>
                  <wp:positionH relativeFrom="column">
                    <wp:posOffset>2857609</wp:posOffset>
                  </wp:positionH>
                  <wp:positionV relativeFrom="paragraph">
                    <wp:posOffset>-32144</wp:posOffset>
                  </wp:positionV>
                  <wp:extent cx="266700" cy="2514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2741" w:rsidRPr="0058277E">
              <w:rPr>
                <w:b/>
                <w:sz w:val="20"/>
                <w:szCs w:val="20"/>
              </w:rPr>
              <w:t>PPE REQUIRED (Tick those that apply)</w:t>
            </w:r>
          </w:p>
        </w:tc>
      </w:tr>
      <w:tr w:rsidR="00502741" w:rsidRPr="00C03E81" w14:paraId="772EAB45" w14:textId="77777777" w:rsidTr="006F6560">
        <w:trPr>
          <w:trHeight w:val="1307"/>
        </w:trPr>
        <w:tc>
          <w:tcPr>
            <w:tcW w:w="10097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14:paraId="66AC3308" w14:textId="1F295E30" w:rsidR="00502741" w:rsidRPr="00C03E81" w:rsidRDefault="0058277E" w:rsidP="00E85C3E">
            <w:pPr>
              <w:pStyle w:val="f-fieldquestion"/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9FA7E4" wp14:editId="529AEBCE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0F953" id="Oval 16" o:spid="_x0000_s1026" style="position:absolute;margin-left:327.25pt;margin-top:71.65pt;width:22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C9&#10;Eu/g4gAAAAs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99D90B5" wp14:editId="4B0D9191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09126</wp:posOffset>
                      </wp:positionV>
                      <wp:extent cx="285750" cy="247650"/>
                      <wp:effectExtent l="57150" t="19050" r="0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alpha val="9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6D4515" id="Oval 18" o:spid="_x0000_s1026" style="position:absolute;margin-left:171.5pt;margin-top:71.6pt;width:22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" fillcolor="#1f497d [3215]" strokecolor="#4579b8 [3044]">
                      <v:fill opacity="59110f"/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00DF06A9">
        <w:trPr>
          <w:trHeight w:val="254"/>
        </w:trPr>
        <w:tc>
          <w:tcPr>
            <w:tcW w:w="10097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14:paraId="651F73E6" w14:textId="38339102" w:rsidR="00502741" w:rsidRPr="00D17DD2" w:rsidRDefault="004A6B28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AD521DB" wp14:editId="532D5F07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-5524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052EA1" id="Oval 19" o:spid="_x0000_s1026" style="position:absolute;margin-left:101.3pt;margin-top:-4.35pt;width:22.5pt;height:19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Jr4SoTeAAAACQEAAA8AAAAAAAAAAAAAAAAAsQQAAGRycy9kb3ducmV2Lnht&#10;bFBLBQYAAAAABAAEAPMAAAC8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BA1411F" wp14:editId="38ACCD41">
                      <wp:simplePos x="0" y="0"/>
                      <wp:positionH relativeFrom="column">
                        <wp:posOffset>251468</wp:posOffset>
                      </wp:positionH>
                      <wp:positionV relativeFrom="paragraph">
                        <wp:posOffset>-67126</wp:posOffset>
                      </wp:positionV>
                      <wp:extent cx="285750" cy="247650"/>
                      <wp:effectExtent l="57150" t="19050" r="0" b="95250"/>
                      <wp:wrapNone/>
                      <wp:docPr id="281804836" name="Oval 281804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517072" id="Oval 281804836" o:spid="_x0000_s1026" style="position:absolute;margin-left:19.8pt;margin-top:-5.3pt;width:22.5pt;height:19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BnrlmO3AAAAAg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1D8E24DF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44FE3" id="Oval 15" o:spid="_x0000_s1026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GxAdSXeAAAACQEAAA8AAAAAAAAAAAAAAAAAsQQAAGRycy9kb3ducmV2Lnht&#10;bFBLBQYAAAAABAAEAPMAAAC8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B3C89B" wp14:editId="24345A9E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305A87" id="Oval 17" o:spid="_x0000_s1026" style="position:absolute;margin-left:249.75pt;margin-top:-4.05pt;width:2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zIai8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 w:rsidTr="004F051D">
        <w:trPr>
          <w:trHeight w:val="254"/>
        </w:trPr>
        <w:tc>
          <w:tcPr>
            <w:tcW w:w="10097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14:paraId="77253F67" w14:textId="7C07A00D" w:rsidR="00502741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43C731" wp14:editId="1B8D8E6D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E407B7" id="Oval 25" o:spid="_x0000_s1026" style="position:absolute;margin-left:20.85pt;margin-top:71pt;width:22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CjrDg+3AAAAAk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2131DC9C" wp14:editId="2BDA6069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14:paraId="43970C7D" w14:textId="4CF6D60D" w:rsidR="00FC051E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347E8C5C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DF1ED5" id="Oval 23" o:spid="_x0000_s1026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+vcca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3AE1DF" wp14:editId="6296487B">
                      <wp:simplePos x="0" y="0"/>
                      <wp:positionH relativeFrom="column">
                        <wp:posOffset>1214561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2EF4F2" id="Oval 24" o:spid="_x0000_s1026" style="position:absolute;margin-left:95.65pt;margin-top:-4.75pt;width:22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" fillcolor="#1f497d [3215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6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0F51FB1C" w:rsidR="00A27806" w:rsidRPr="00A27806" w:rsidRDefault="00502741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 w:rsidTr="00935FD3">
        <w:trPr>
          <w:trHeight w:val="1316"/>
        </w:trPr>
        <w:tc>
          <w:tcPr>
            <w:tcW w:w="10097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14:paraId="0AD0D16C" w14:textId="1E427DA4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0F2B66D" wp14:editId="208062A2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14:paraId="1B1F6673" w14:textId="77DAD092" w:rsidR="009B30E9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61E793DF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E76A9" id="Oval 39" o:spid="_x0000_s1026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59AD1" id="Oval 38" o:spid="_x0000_s1026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C9A04" id="Oval 34" o:spid="_x0000_s1026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4961EA22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A322564" w14:textId="6536ACFF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 w:rsidR="005B10DC">
              <w:rPr>
                <w:b/>
              </w:rPr>
              <w:t>:</w:t>
            </w:r>
          </w:p>
          <w:p w14:paraId="7D979F21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082AFB4" w14:textId="5EF3F18C" w:rsidR="00511432" w:rsidRDefault="00667A58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Know the </w:t>
            </w:r>
            <w:proofErr w:type="spellStart"/>
            <w:r>
              <w:rPr>
                <w:bCs/>
              </w:rPr>
              <w:t>start up</w:t>
            </w:r>
            <w:proofErr w:type="spellEnd"/>
            <w:r>
              <w:rPr>
                <w:bCs/>
              </w:rPr>
              <w:t xml:space="preserve"> and shut down </w:t>
            </w:r>
            <w:proofErr w:type="gramStart"/>
            <w:r>
              <w:rPr>
                <w:bCs/>
              </w:rPr>
              <w:t>procedure</w:t>
            </w:r>
            <w:proofErr w:type="gramEnd"/>
          </w:p>
          <w:p w14:paraId="339B5306" w14:textId="4F86763A" w:rsidR="00047B25" w:rsidRDefault="00667A58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Ensure closed shoes are </w:t>
            </w:r>
            <w:proofErr w:type="gramStart"/>
            <w:r>
              <w:rPr>
                <w:bCs/>
              </w:rPr>
              <w:t>worn</w:t>
            </w:r>
            <w:proofErr w:type="gramEnd"/>
          </w:p>
          <w:p w14:paraId="0EC1F37F" w14:textId="4C3507EF" w:rsidR="00047B25" w:rsidRDefault="00667A58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Complete robot trajectory </w:t>
            </w:r>
            <w:proofErr w:type="spellStart"/>
            <w:r>
              <w:rPr>
                <w:bCs/>
              </w:rPr>
              <w:t>simulatin</w:t>
            </w:r>
            <w:proofErr w:type="spellEnd"/>
            <w:r>
              <w:rPr>
                <w:bCs/>
              </w:rPr>
              <w:t xml:space="preserve"> to ensure no collisions will </w:t>
            </w:r>
            <w:proofErr w:type="gramStart"/>
            <w:r>
              <w:rPr>
                <w:bCs/>
              </w:rPr>
              <w:t>occur</w:t>
            </w:r>
            <w:proofErr w:type="gramEnd"/>
          </w:p>
          <w:p w14:paraId="5CE40381" w14:textId="77777777" w:rsidR="00E34725" w:rsidRPr="00147A47" w:rsidRDefault="00E34725" w:rsidP="00667A58">
            <w:pPr>
              <w:pStyle w:val="f-subsectionhead"/>
              <w:ind w:left="0" w:firstLine="0"/>
              <w:rPr>
                <w:b/>
              </w:rPr>
            </w:pPr>
          </w:p>
          <w:p w14:paraId="7C242FE3" w14:textId="00BF7595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14:paraId="4C0E8CA6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49D77632" w14:textId="577AF60E" w:rsidR="006E33AE" w:rsidRDefault="006E33AE" w:rsidP="00667A58">
            <w:pPr>
              <w:pStyle w:val="ListParagraph"/>
              <w:numPr>
                <w:ilvl w:val="0"/>
                <w:numId w:val="40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wer on robot</w:t>
            </w:r>
          </w:p>
          <w:p w14:paraId="7D738E9B" w14:textId="09B3E88D" w:rsidR="00416983" w:rsidRDefault="00416983" w:rsidP="00667A58">
            <w:pPr>
              <w:pStyle w:val="ListParagraph"/>
              <w:numPr>
                <w:ilvl w:val="0"/>
                <w:numId w:val="40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onitor </w:t>
            </w:r>
            <w:proofErr w:type="gramStart"/>
            <w:r>
              <w:rPr>
                <w:rFonts w:ascii="Arial" w:hAnsi="Arial"/>
                <w:sz w:val="18"/>
              </w:rPr>
              <w:t>movement</w:t>
            </w:r>
            <w:proofErr w:type="gramEnd"/>
          </w:p>
          <w:p w14:paraId="5E0DAE50" w14:textId="504D8AED" w:rsidR="00667A58" w:rsidRPr="00667A58" w:rsidRDefault="00667A58" w:rsidP="00667A58">
            <w:pPr>
              <w:pStyle w:val="ListParagraph"/>
              <w:numPr>
                <w:ilvl w:val="0"/>
                <w:numId w:val="40"/>
              </w:numPr>
              <w:rPr>
                <w:rFonts w:ascii="Arial" w:hAnsi="Arial"/>
                <w:sz w:val="18"/>
              </w:rPr>
            </w:pPr>
            <w:r w:rsidRPr="00667A58">
              <w:rPr>
                <w:rFonts w:ascii="Arial" w:hAnsi="Arial"/>
                <w:sz w:val="18"/>
              </w:rPr>
              <w:t xml:space="preserve">Ensure to work in pairs or </w:t>
            </w:r>
            <w:proofErr w:type="gramStart"/>
            <w:r w:rsidRPr="00667A58">
              <w:rPr>
                <w:rFonts w:ascii="Arial" w:hAnsi="Arial"/>
                <w:sz w:val="18"/>
              </w:rPr>
              <w:t>groups</w:t>
            </w:r>
            <w:proofErr w:type="gramEnd"/>
          </w:p>
          <w:p w14:paraId="79111679" w14:textId="19762647" w:rsidR="00E34725" w:rsidRDefault="00667A58" w:rsidP="00CB2575">
            <w:pPr>
              <w:pStyle w:val="f-instructionnote"/>
              <w:numPr>
                <w:ilvl w:val="0"/>
                <w:numId w:val="40"/>
              </w:numPr>
            </w:pPr>
            <w:r>
              <w:t xml:space="preserve">Ensure others around are aware of the robot’s ability to move and potential to </w:t>
            </w:r>
            <w:proofErr w:type="gramStart"/>
            <w:r>
              <w:t>collide</w:t>
            </w:r>
            <w:proofErr w:type="gramEnd"/>
          </w:p>
          <w:p w14:paraId="05FC9EFC" w14:textId="53DED347" w:rsidR="00416983" w:rsidRDefault="00416983" w:rsidP="00CB2575">
            <w:pPr>
              <w:pStyle w:val="f-instructionnote"/>
              <w:numPr>
                <w:ilvl w:val="0"/>
                <w:numId w:val="40"/>
              </w:numPr>
            </w:pPr>
            <w:r>
              <w:t xml:space="preserve">Record and observe </w:t>
            </w:r>
            <w:proofErr w:type="gramStart"/>
            <w:r>
              <w:t>results</w:t>
            </w:r>
            <w:proofErr w:type="gramEnd"/>
          </w:p>
          <w:p w14:paraId="3A68D055" w14:textId="3A9A52AD" w:rsidR="00416983" w:rsidRPr="00147A47" w:rsidRDefault="00416983" w:rsidP="00CB2575">
            <w:pPr>
              <w:pStyle w:val="f-instructionnote"/>
              <w:numPr>
                <w:ilvl w:val="0"/>
                <w:numId w:val="40"/>
              </w:numPr>
            </w:pPr>
            <w:r>
              <w:t xml:space="preserve">Power down and </w:t>
            </w:r>
            <w:r w:rsidR="00E35B20">
              <w:t xml:space="preserve">remove all </w:t>
            </w:r>
            <w:proofErr w:type="gramStart"/>
            <w:r w:rsidR="00E35B20">
              <w:t>cables</w:t>
            </w:r>
            <w:proofErr w:type="gramEnd"/>
          </w:p>
          <w:p w14:paraId="4F0A1A3F" w14:textId="117044A2" w:rsidR="00E34725" w:rsidRPr="00147A47" w:rsidRDefault="00E34725" w:rsidP="00CB2575">
            <w:pPr>
              <w:pStyle w:val="f-instructionnote"/>
            </w:pPr>
          </w:p>
          <w:p w14:paraId="26D31E99" w14:textId="1DC05C0D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14:paraId="08AE02B7" w14:textId="583D12AD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A024A05" w14:textId="6F646EC3" w:rsidR="00E34725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>Press emergency button</w:t>
            </w:r>
          </w:p>
          <w:p w14:paraId="7AFA23F3" w14:textId="1BC83A5E" w:rsidR="00762C77" w:rsidRPr="00147A47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 xml:space="preserve">Notify security or dial 6 using the </w:t>
            </w:r>
            <w:r w:rsidR="00047B25" w:rsidRPr="00047B25">
              <w:t xml:space="preserve">UTS internal </w:t>
            </w:r>
            <w:r>
              <w:t>phone</w:t>
            </w:r>
          </w:p>
          <w:p w14:paraId="25FB46BA" w14:textId="0369D9C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1A46FA19" w14:textId="315C746E" w:rsidR="00147A47" w:rsidRDefault="00147A47" w:rsidP="00095418">
            <w:pPr>
              <w:pStyle w:val="f-subsectionhead"/>
              <w:rPr>
                <w:b/>
              </w:rPr>
            </w:pPr>
          </w:p>
          <w:p w14:paraId="0CE0BAA1" w14:textId="649BFDAB" w:rsidR="00E34725" w:rsidRPr="00147A47" w:rsidRDefault="005F1296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="00E34725" w:rsidRPr="00147A47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14:paraId="45220A4F" w14:textId="720E0ECA" w:rsidR="00047B25" w:rsidRDefault="00047B25" w:rsidP="00234085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  <w:r w:rsidR="00667A58">
              <w:t>Lab induction</w:t>
            </w:r>
          </w:p>
          <w:p w14:paraId="61F9F251" w14:textId="0B79681A" w:rsidR="00E34725" w:rsidRPr="00667A58" w:rsidRDefault="00047B25" w:rsidP="00667A58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  <w:proofErr w:type="spellStart"/>
            <w:r w:rsidR="00667A58">
              <w:t>Indroduction</w:t>
            </w:r>
            <w:proofErr w:type="spellEnd"/>
            <w:r w:rsidR="00667A58">
              <w:t xml:space="preserve"> video for how to use UR3 </w:t>
            </w:r>
            <w:proofErr w:type="spellStart"/>
            <w:r w:rsidR="00667A58">
              <w:t>alonsiide</w:t>
            </w:r>
            <w:proofErr w:type="spellEnd"/>
            <w:r w:rsidR="00667A58">
              <w:t xml:space="preserve"> laptop and raspberry pi</w:t>
            </w: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474D9A2A" w14:textId="2BFD4995" w:rsidR="00E34725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33827" id="Straight Connector 40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7.55pt" to="15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 strokecolor="black [3040]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E41B5C">
              <w:rPr>
                <w:b/>
              </w:rPr>
              <w:t>Sarah Abadir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2BD0EEE5" w:rsidR="00E34725" w:rsidRDefault="00047B25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Lab </w:t>
            </w:r>
            <w:r w:rsidR="00147A47"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31640BCD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03D732D0">
                      <wp:simplePos x="0" y="0"/>
                      <wp:positionH relativeFrom="column">
                        <wp:posOffset>396557</wp:posOffset>
                      </wp:positionH>
                      <wp:positionV relativeFrom="paragraph">
                        <wp:posOffset>121602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F1D50" id="Straight Connector 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9.55pt" to="150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047B25">
              <w:rPr>
                <w:b/>
              </w:rPr>
              <w:t xml:space="preserve"> Michael Lee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219466C9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7B5EF" id="Straight Connector 4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7.2pt" to="132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  <w:r w:rsidR="00E41B5C">
              <w:rPr>
                <w:b/>
              </w:rPr>
              <w:t>10/09/2023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5D3CB591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8E810" id="Straight Connector 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6.8pt" to="14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</w:p>
        </w:tc>
      </w:tr>
    </w:tbl>
    <w:p w14:paraId="16B43971" w14:textId="2F13BD97" w:rsidR="007C41CA" w:rsidRDefault="007C41CA" w:rsidP="00047B25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p w14:paraId="7BBF207E" w14:textId="534B7896" w:rsidR="0048500D" w:rsidRPr="00147A47" w:rsidRDefault="0048500D" w:rsidP="00047B25">
      <w:pPr>
        <w:rPr>
          <w:rFonts w:ascii="Verdana" w:hAnsi="Verdana" w:cs="Helvetica"/>
          <w:color w:val="000000"/>
          <w:sz w:val="21"/>
          <w:szCs w:val="21"/>
          <w:lang w:val="en-US"/>
        </w:rPr>
      </w:pPr>
      <w:r w:rsidRPr="0048500D">
        <w:rPr>
          <w:rFonts w:ascii="Verdana" w:hAnsi="Verdana" w:cs="Helvetica"/>
          <w:noProof/>
          <w:color w:val="000000"/>
          <w:sz w:val="21"/>
          <w:szCs w:val="21"/>
          <w:lang w:val="en-US"/>
        </w:rPr>
        <w:lastRenderedPageBreak/>
        <w:drawing>
          <wp:inline distT="0" distB="0" distL="0" distR="0" wp14:anchorId="115E0403" wp14:editId="73C24BB1">
            <wp:extent cx="6476365" cy="4138295"/>
            <wp:effectExtent l="0" t="0" r="635" b="0"/>
            <wp:docPr id="1970511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111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500D" w:rsidRPr="00147A47" w:rsidSect="0058277E">
      <w:headerReference w:type="default" r:id="rId25"/>
      <w:footerReference w:type="default" r:id="rId26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3CCA8" w14:textId="77777777" w:rsidR="007C5FC7" w:rsidRDefault="007C5FC7" w:rsidP="003E52C2">
      <w:r>
        <w:separator/>
      </w:r>
    </w:p>
  </w:endnote>
  <w:endnote w:type="continuationSeparator" w:id="0">
    <w:p w14:paraId="5535EFB7" w14:textId="77777777" w:rsidR="007C5FC7" w:rsidRDefault="007C5FC7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F82E" w14:textId="4518EB67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 w:rsidR="00047B25">
      <w:rPr>
        <w:b/>
      </w:rPr>
      <w:t xml:space="preserve"> (Modified)</w:t>
    </w:r>
    <w:r>
      <w:tab/>
      <w:t>0</w:t>
    </w:r>
    <w:r w:rsidR="00047B25">
      <w:t>3</w:t>
    </w:r>
    <w:r>
      <w:t>/20</w:t>
    </w:r>
    <w:r w:rsidR="00047B25">
      <w:t>22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F84D" w14:textId="77777777" w:rsidR="007C5FC7" w:rsidRDefault="007C5FC7" w:rsidP="003E52C2">
      <w:r>
        <w:separator/>
      </w:r>
    </w:p>
  </w:footnote>
  <w:footnote w:type="continuationSeparator" w:id="0">
    <w:p w14:paraId="3BE97B70" w14:textId="77777777" w:rsidR="007C5FC7" w:rsidRDefault="007C5FC7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03B30"/>
    <w:multiLevelType w:val="hybridMultilevel"/>
    <w:tmpl w:val="A7E6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95850"/>
    <w:multiLevelType w:val="hybridMultilevel"/>
    <w:tmpl w:val="866C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16438"/>
    <w:multiLevelType w:val="hybridMultilevel"/>
    <w:tmpl w:val="6E041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D5A"/>
    <w:multiLevelType w:val="hybridMultilevel"/>
    <w:tmpl w:val="14DA6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60DF1"/>
    <w:multiLevelType w:val="hybridMultilevel"/>
    <w:tmpl w:val="1144B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7023067">
    <w:abstractNumId w:val="0"/>
  </w:num>
  <w:num w:numId="2" w16cid:durableId="914170282">
    <w:abstractNumId w:val="15"/>
  </w:num>
  <w:num w:numId="3" w16cid:durableId="17396423">
    <w:abstractNumId w:val="36"/>
  </w:num>
  <w:num w:numId="4" w16cid:durableId="1760711944">
    <w:abstractNumId w:val="23"/>
  </w:num>
  <w:num w:numId="5" w16cid:durableId="1797214520">
    <w:abstractNumId w:val="21"/>
  </w:num>
  <w:num w:numId="6" w16cid:durableId="1252858912">
    <w:abstractNumId w:val="3"/>
  </w:num>
  <w:num w:numId="7" w16cid:durableId="951791063">
    <w:abstractNumId w:val="10"/>
  </w:num>
  <w:num w:numId="8" w16cid:durableId="2105759906">
    <w:abstractNumId w:val="24"/>
  </w:num>
  <w:num w:numId="9" w16cid:durableId="1136684321">
    <w:abstractNumId w:val="4"/>
  </w:num>
  <w:num w:numId="10" w16cid:durableId="2062823965">
    <w:abstractNumId w:val="18"/>
  </w:num>
  <w:num w:numId="11" w16cid:durableId="1667593024">
    <w:abstractNumId w:val="1"/>
  </w:num>
  <w:num w:numId="12" w16cid:durableId="349767370">
    <w:abstractNumId w:val="11"/>
  </w:num>
  <w:num w:numId="13" w16cid:durableId="1346252794">
    <w:abstractNumId w:val="5"/>
  </w:num>
  <w:num w:numId="14" w16cid:durableId="1146749871">
    <w:abstractNumId w:val="32"/>
  </w:num>
  <w:num w:numId="15" w16cid:durableId="526336721">
    <w:abstractNumId w:val="20"/>
  </w:num>
  <w:num w:numId="16" w16cid:durableId="870190257">
    <w:abstractNumId w:val="6"/>
  </w:num>
  <w:num w:numId="17" w16cid:durableId="1216891303">
    <w:abstractNumId w:val="30"/>
  </w:num>
  <w:num w:numId="18" w16cid:durableId="231626370">
    <w:abstractNumId w:val="38"/>
  </w:num>
  <w:num w:numId="19" w16cid:durableId="1209414464">
    <w:abstractNumId w:val="16"/>
  </w:num>
  <w:num w:numId="20" w16cid:durableId="1383485530">
    <w:abstractNumId w:val="8"/>
  </w:num>
  <w:num w:numId="21" w16cid:durableId="1373765824">
    <w:abstractNumId w:val="39"/>
  </w:num>
  <w:num w:numId="22" w16cid:durableId="973604920">
    <w:abstractNumId w:val="14"/>
  </w:num>
  <w:num w:numId="23" w16cid:durableId="536889987">
    <w:abstractNumId w:val="12"/>
  </w:num>
  <w:num w:numId="24" w16cid:durableId="1092897657">
    <w:abstractNumId w:val="13"/>
  </w:num>
  <w:num w:numId="25" w16cid:durableId="1940094825">
    <w:abstractNumId w:val="28"/>
  </w:num>
  <w:num w:numId="26" w16cid:durableId="731587188">
    <w:abstractNumId w:val="7"/>
  </w:num>
  <w:num w:numId="27" w16cid:durableId="2081950291">
    <w:abstractNumId w:val="9"/>
  </w:num>
  <w:num w:numId="28" w16cid:durableId="1170872374">
    <w:abstractNumId w:val="37"/>
  </w:num>
  <w:num w:numId="29" w16cid:durableId="1615356682">
    <w:abstractNumId w:val="17"/>
  </w:num>
  <w:num w:numId="30" w16cid:durableId="2078046071">
    <w:abstractNumId w:val="35"/>
  </w:num>
  <w:num w:numId="31" w16cid:durableId="906647040">
    <w:abstractNumId w:val="2"/>
  </w:num>
  <w:num w:numId="32" w16cid:durableId="1904564968">
    <w:abstractNumId w:val="40"/>
  </w:num>
  <w:num w:numId="33" w16cid:durableId="760764067">
    <w:abstractNumId w:val="25"/>
  </w:num>
  <w:num w:numId="34" w16cid:durableId="1397900767">
    <w:abstractNumId w:val="31"/>
  </w:num>
  <w:num w:numId="35" w16cid:durableId="1421366541">
    <w:abstractNumId w:val="34"/>
  </w:num>
  <w:num w:numId="36" w16cid:durableId="498233123">
    <w:abstractNumId w:val="29"/>
  </w:num>
  <w:num w:numId="37" w16cid:durableId="1037045637">
    <w:abstractNumId w:val="19"/>
  </w:num>
  <w:num w:numId="38" w16cid:durableId="1502042993">
    <w:abstractNumId w:val="33"/>
  </w:num>
  <w:num w:numId="39" w16cid:durableId="206256877">
    <w:abstractNumId w:val="27"/>
  </w:num>
  <w:num w:numId="40" w16cid:durableId="1462186901">
    <w:abstractNumId w:val="26"/>
  </w:num>
  <w:num w:numId="41" w16cid:durableId="14734064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17FA2"/>
    <w:rsid w:val="00047B25"/>
    <w:rsid w:val="000675DB"/>
    <w:rsid w:val="00090ECC"/>
    <w:rsid w:val="0009131B"/>
    <w:rsid w:val="00095418"/>
    <w:rsid w:val="000C6EB0"/>
    <w:rsid w:val="000E66D7"/>
    <w:rsid w:val="00117B18"/>
    <w:rsid w:val="001367F6"/>
    <w:rsid w:val="00147A47"/>
    <w:rsid w:val="001623A8"/>
    <w:rsid w:val="00191063"/>
    <w:rsid w:val="001A58E8"/>
    <w:rsid w:val="001B7A97"/>
    <w:rsid w:val="001C3CC2"/>
    <w:rsid w:val="001D174A"/>
    <w:rsid w:val="001D2D71"/>
    <w:rsid w:val="00216FB6"/>
    <w:rsid w:val="00237392"/>
    <w:rsid w:val="00257EDC"/>
    <w:rsid w:val="00264FC6"/>
    <w:rsid w:val="00271875"/>
    <w:rsid w:val="0029413B"/>
    <w:rsid w:val="00296C72"/>
    <w:rsid w:val="00296E78"/>
    <w:rsid w:val="002B6CF9"/>
    <w:rsid w:val="002F1583"/>
    <w:rsid w:val="003045CD"/>
    <w:rsid w:val="0031067F"/>
    <w:rsid w:val="00312E0D"/>
    <w:rsid w:val="00313685"/>
    <w:rsid w:val="003358D4"/>
    <w:rsid w:val="00337A0D"/>
    <w:rsid w:val="003722D6"/>
    <w:rsid w:val="00386ABD"/>
    <w:rsid w:val="00394C12"/>
    <w:rsid w:val="003B21C4"/>
    <w:rsid w:val="003E52C2"/>
    <w:rsid w:val="003F59DE"/>
    <w:rsid w:val="00416983"/>
    <w:rsid w:val="00420489"/>
    <w:rsid w:val="00445E3B"/>
    <w:rsid w:val="00460D85"/>
    <w:rsid w:val="0048500D"/>
    <w:rsid w:val="00486AE4"/>
    <w:rsid w:val="004A1D94"/>
    <w:rsid w:val="004A6B28"/>
    <w:rsid w:val="004B4114"/>
    <w:rsid w:val="004F7E6A"/>
    <w:rsid w:val="00502741"/>
    <w:rsid w:val="00510357"/>
    <w:rsid w:val="00511432"/>
    <w:rsid w:val="00522BAC"/>
    <w:rsid w:val="005661F0"/>
    <w:rsid w:val="0058277E"/>
    <w:rsid w:val="00583D18"/>
    <w:rsid w:val="005A0483"/>
    <w:rsid w:val="005A3930"/>
    <w:rsid w:val="005B10DC"/>
    <w:rsid w:val="005B3DD0"/>
    <w:rsid w:val="005F1296"/>
    <w:rsid w:val="00650923"/>
    <w:rsid w:val="006571B6"/>
    <w:rsid w:val="00665AA8"/>
    <w:rsid w:val="00667A58"/>
    <w:rsid w:val="00673D8B"/>
    <w:rsid w:val="00690E28"/>
    <w:rsid w:val="006A04E5"/>
    <w:rsid w:val="006C65A0"/>
    <w:rsid w:val="006C7F97"/>
    <w:rsid w:val="006D7000"/>
    <w:rsid w:val="006E33AE"/>
    <w:rsid w:val="006E53B2"/>
    <w:rsid w:val="00752A91"/>
    <w:rsid w:val="00762C77"/>
    <w:rsid w:val="0078411F"/>
    <w:rsid w:val="00797257"/>
    <w:rsid w:val="007A4AE1"/>
    <w:rsid w:val="007C41CA"/>
    <w:rsid w:val="007C5FC7"/>
    <w:rsid w:val="007D1AA6"/>
    <w:rsid w:val="007D6F0D"/>
    <w:rsid w:val="007F6D8F"/>
    <w:rsid w:val="00840A5F"/>
    <w:rsid w:val="0084275B"/>
    <w:rsid w:val="00844306"/>
    <w:rsid w:val="0089101F"/>
    <w:rsid w:val="008A357A"/>
    <w:rsid w:val="008D4685"/>
    <w:rsid w:val="008F252B"/>
    <w:rsid w:val="00922028"/>
    <w:rsid w:val="0093241F"/>
    <w:rsid w:val="00940ABA"/>
    <w:rsid w:val="0094256D"/>
    <w:rsid w:val="009B30E9"/>
    <w:rsid w:val="009E04AE"/>
    <w:rsid w:val="00A27806"/>
    <w:rsid w:val="00A363E2"/>
    <w:rsid w:val="00A605AC"/>
    <w:rsid w:val="00A668BF"/>
    <w:rsid w:val="00A810D8"/>
    <w:rsid w:val="00AF32B9"/>
    <w:rsid w:val="00B519BF"/>
    <w:rsid w:val="00B74C80"/>
    <w:rsid w:val="00B8318A"/>
    <w:rsid w:val="00BA6BD6"/>
    <w:rsid w:val="00C03E81"/>
    <w:rsid w:val="00C07423"/>
    <w:rsid w:val="00C13150"/>
    <w:rsid w:val="00C158B4"/>
    <w:rsid w:val="00C64FDB"/>
    <w:rsid w:val="00C66601"/>
    <w:rsid w:val="00C6660A"/>
    <w:rsid w:val="00CB2575"/>
    <w:rsid w:val="00CD072F"/>
    <w:rsid w:val="00CE35BB"/>
    <w:rsid w:val="00CE47DD"/>
    <w:rsid w:val="00CF4799"/>
    <w:rsid w:val="00D17DD2"/>
    <w:rsid w:val="00D43AF3"/>
    <w:rsid w:val="00D858F5"/>
    <w:rsid w:val="00DB58A3"/>
    <w:rsid w:val="00DE0729"/>
    <w:rsid w:val="00E01503"/>
    <w:rsid w:val="00E04588"/>
    <w:rsid w:val="00E23F21"/>
    <w:rsid w:val="00E2452F"/>
    <w:rsid w:val="00E34725"/>
    <w:rsid w:val="00E35B20"/>
    <w:rsid w:val="00E41B5C"/>
    <w:rsid w:val="00E55211"/>
    <w:rsid w:val="00E61A7D"/>
    <w:rsid w:val="00E777F0"/>
    <w:rsid w:val="00E85C3E"/>
    <w:rsid w:val="00E900C7"/>
    <w:rsid w:val="00ED2F73"/>
    <w:rsid w:val="00EE1BE5"/>
    <w:rsid w:val="00F33903"/>
    <w:rsid w:val="00F509D9"/>
    <w:rsid w:val="00F66DE5"/>
    <w:rsid w:val="00F75848"/>
    <w:rsid w:val="00F80407"/>
    <w:rsid w:val="00FA5B65"/>
    <w:rsid w:val="00FB26E8"/>
    <w:rsid w:val="00FB7995"/>
    <w:rsid w:val="00FC051E"/>
    <w:rsid w:val="00FC3AE3"/>
    <w:rsid w:val="00FC5DAF"/>
    <w:rsid w:val="00FD74A3"/>
    <w:rsid w:val="00FE34B6"/>
    <w:rsid w:val="00FF1316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  <w:style w:type="paragraph" w:styleId="ListParagraph">
    <w:name w:val="List Paragraph"/>
    <w:basedOn w:val="Normal"/>
    <w:uiPriority w:val="34"/>
    <w:qFormat/>
    <w:rsid w:val="00667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D5D23C389B244AD20D40A574A7B00" ma:contentTypeVersion="3" ma:contentTypeDescription="Create a new document." ma:contentTypeScope="" ma:versionID="260aa539179ba1630f72df15f520cf32">
  <xsd:schema xmlns:xsd="http://www.w3.org/2001/XMLSchema" xmlns:xs="http://www.w3.org/2001/XMLSchema" xmlns:p="http://schemas.microsoft.com/office/2006/metadata/properties" xmlns:ns2="fe28323e-f84e-4878-99cb-5d77b5eaf3c2" targetNamespace="http://schemas.microsoft.com/office/2006/metadata/properties" ma:root="true" ma:fieldsID="fc99475ce145fb4293f1cbd2760647f6" ns2:_="">
    <xsd:import namespace="fe28323e-f84e-4878-99cb-5d77b5eaf3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8323e-f84e-4878-99cb-5d77b5eaf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3679CD-E242-41A2-9D45-DEC7810A1459}"/>
</file>

<file path=customXml/itemProps2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1B9448-77C0-4B8C-B834-CB1245F6B2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E855F-E5A2-4A73-8577-232E421EE9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5T01:21:00Z</dcterms:created>
  <dcterms:modified xsi:type="dcterms:W3CDTF">2023-09-1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D5D23C389B244AD20D40A574A7B00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2-03-10T08:59:29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75f0bf2c-3ae2-480a-8793-3c4373f81fab</vt:lpwstr>
  </property>
  <property fmtid="{D5CDD505-2E9C-101B-9397-08002B2CF9AE}" pid="9" name="MSIP_Label_ba4f0713-8a76-46fc-9033-3e1b6c45971d_ContentBits">
    <vt:lpwstr>0</vt:lpwstr>
  </property>
</Properties>
</file>